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6E" w:rsidRPr="002843FD" w:rsidRDefault="001B1B6E" w:rsidP="001B1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3FD">
        <w:rPr>
          <w:rFonts w:ascii="Times New Roman" w:hAnsi="Times New Roman" w:cs="Times New Roman"/>
          <w:b/>
          <w:sz w:val="24"/>
          <w:szCs w:val="24"/>
        </w:rPr>
        <w:t xml:space="preserve">Межведомственный план подготовки и проведения мероприятий,  </w:t>
      </w:r>
    </w:p>
    <w:p w:rsidR="001B1B6E" w:rsidRPr="002843FD" w:rsidRDefault="001B1B6E" w:rsidP="001B1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43FD">
        <w:rPr>
          <w:rFonts w:ascii="Times New Roman" w:hAnsi="Times New Roman" w:cs="Times New Roman"/>
          <w:b/>
          <w:sz w:val="24"/>
          <w:szCs w:val="24"/>
        </w:rPr>
        <w:t>посвященных</w:t>
      </w:r>
      <w:proofErr w:type="gramEnd"/>
      <w:r w:rsidRPr="002843FD">
        <w:rPr>
          <w:rFonts w:ascii="Times New Roman" w:hAnsi="Times New Roman" w:cs="Times New Roman"/>
          <w:b/>
          <w:sz w:val="24"/>
          <w:szCs w:val="24"/>
        </w:rPr>
        <w:t xml:space="preserve"> 75-й годовщине Победы советского  народа</w:t>
      </w:r>
    </w:p>
    <w:p w:rsidR="001B1B6E" w:rsidRPr="002843FD" w:rsidRDefault="001B1B6E" w:rsidP="001B1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3FD">
        <w:rPr>
          <w:rFonts w:ascii="Times New Roman" w:hAnsi="Times New Roman" w:cs="Times New Roman"/>
          <w:b/>
          <w:sz w:val="24"/>
          <w:szCs w:val="24"/>
        </w:rPr>
        <w:t xml:space="preserve"> в Великой Отечес</w:t>
      </w:r>
      <w:r w:rsidR="00D20C2F" w:rsidRPr="002843FD">
        <w:rPr>
          <w:rFonts w:ascii="Times New Roman" w:hAnsi="Times New Roman" w:cs="Times New Roman"/>
          <w:b/>
          <w:sz w:val="24"/>
          <w:szCs w:val="24"/>
        </w:rPr>
        <w:t xml:space="preserve">твенной войне 1941-1945 годов, </w:t>
      </w:r>
      <w:r w:rsidRPr="002843FD">
        <w:rPr>
          <w:rFonts w:ascii="Times New Roman" w:hAnsi="Times New Roman" w:cs="Times New Roman"/>
          <w:b/>
          <w:sz w:val="24"/>
          <w:szCs w:val="24"/>
        </w:rPr>
        <w:t>окончанию</w:t>
      </w:r>
      <w:proofErr w:type="gramStart"/>
      <w:r w:rsidRPr="002843FD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2843FD">
        <w:rPr>
          <w:rFonts w:ascii="Times New Roman" w:hAnsi="Times New Roman" w:cs="Times New Roman"/>
          <w:b/>
          <w:sz w:val="24"/>
          <w:szCs w:val="24"/>
        </w:rPr>
        <w:t xml:space="preserve">торой мировой </w:t>
      </w:r>
      <w:r w:rsidR="00C54BD7" w:rsidRPr="002843FD">
        <w:rPr>
          <w:rFonts w:ascii="Times New Roman" w:hAnsi="Times New Roman" w:cs="Times New Roman"/>
          <w:b/>
          <w:sz w:val="24"/>
          <w:szCs w:val="24"/>
        </w:rPr>
        <w:t>в</w:t>
      </w:r>
      <w:r w:rsidRPr="002843FD">
        <w:rPr>
          <w:rFonts w:ascii="Times New Roman" w:hAnsi="Times New Roman" w:cs="Times New Roman"/>
          <w:b/>
          <w:sz w:val="24"/>
          <w:szCs w:val="24"/>
        </w:rPr>
        <w:t>ойны</w:t>
      </w:r>
      <w:r w:rsidR="00D20C2F" w:rsidRPr="002843FD">
        <w:rPr>
          <w:rFonts w:ascii="Times New Roman" w:hAnsi="Times New Roman" w:cs="Times New Roman"/>
          <w:b/>
          <w:sz w:val="24"/>
          <w:szCs w:val="24"/>
        </w:rPr>
        <w:t xml:space="preserve"> и Году памяти и славы на территории Забайкальского края</w:t>
      </w:r>
    </w:p>
    <w:p w:rsidR="001B1B6E" w:rsidRPr="002843FD" w:rsidRDefault="001B1B6E" w:rsidP="001B1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843"/>
        <w:gridCol w:w="4253"/>
      </w:tblGrid>
      <w:tr w:rsidR="001B1B6E" w:rsidRPr="002843FD" w:rsidTr="008B3CAD">
        <w:trPr>
          <w:trHeight w:val="874"/>
        </w:trPr>
        <w:tc>
          <w:tcPr>
            <w:tcW w:w="710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25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B1B6E" w:rsidRPr="002843FD" w:rsidTr="00C54BD7">
        <w:tc>
          <w:tcPr>
            <w:tcW w:w="10491" w:type="dxa"/>
            <w:gridSpan w:val="4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I. Торжественные и памятно-мемориальные мероприятия</w:t>
            </w:r>
          </w:p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кция «Народная память»</w:t>
            </w:r>
          </w:p>
          <w:p w:rsidR="001B1B6E" w:rsidRPr="002843FD" w:rsidRDefault="001B1B6E" w:rsidP="00421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(работа по</w:t>
            </w:r>
            <w:r w:rsidR="00421F6E"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и установке памятника гражданам, родившимся в довоенный период и в годы Великой Отечественной войны, проживающим в Забайкальском крае)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253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</w:t>
            </w:r>
          </w:p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Чита»,</w:t>
            </w:r>
          </w:p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Забайкальское краевое региональное отделение общероссийской общественной организации «Дети войны»</w:t>
            </w:r>
          </w:p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-государственной организации «Российское военно-историческое общество»</w:t>
            </w:r>
          </w:p>
        </w:tc>
      </w:tr>
      <w:tr w:rsidR="001E499A" w:rsidRPr="002843FD" w:rsidTr="008B3CAD">
        <w:tc>
          <w:tcPr>
            <w:tcW w:w="710" w:type="dxa"/>
          </w:tcPr>
          <w:p w:rsidR="001E499A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E499A" w:rsidRPr="002843FD" w:rsidRDefault="00B323A1" w:rsidP="00B3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кция «Лица Победы» (участите в формировании Всенародного исторического депозитария (цифрового банка данных, фотографий и личных историй)</w:t>
            </w:r>
            <w:proofErr w:type="gramEnd"/>
          </w:p>
        </w:tc>
        <w:tc>
          <w:tcPr>
            <w:tcW w:w="1843" w:type="dxa"/>
          </w:tcPr>
          <w:p w:rsidR="001E499A" w:rsidRPr="002843FD" w:rsidRDefault="00F94637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4253" w:type="dxa"/>
          </w:tcPr>
          <w:p w:rsidR="00D96A55" w:rsidRDefault="00D96A55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</w:t>
            </w:r>
            <w:r w:rsidR="00CB7E51"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бщественно-государственной организации «Российское военно</w:t>
            </w:r>
            <w:r w:rsidR="00F94637" w:rsidRPr="002843FD">
              <w:rPr>
                <w:rFonts w:ascii="Times New Roman" w:hAnsi="Times New Roman" w:cs="Times New Roman"/>
                <w:sz w:val="24"/>
                <w:szCs w:val="24"/>
              </w:rPr>
              <w:t>-историческое общество»</w:t>
            </w:r>
          </w:p>
          <w:p w:rsidR="001E499A" w:rsidRPr="002843FD" w:rsidRDefault="008E1B07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УК "Забайкальский краевой краеведческий музей им. А.К. Кузнецова"</w:t>
            </w:r>
          </w:p>
          <w:p w:rsidR="008E1B07" w:rsidRPr="002843FD" w:rsidRDefault="008E1B07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1B1B6E" w:rsidRPr="002843FD" w:rsidRDefault="001B1B6E" w:rsidP="0087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оенный парад, посвященный 75</w:t>
            </w:r>
            <w:r w:rsidR="0087207A">
              <w:rPr>
                <w:rFonts w:ascii="Times New Roman" w:hAnsi="Times New Roman" w:cs="Times New Roman"/>
                <w:sz w:val="24"/>
                <w:szCs w:val="24"/>
              </w:rPr>
              <w:t xml:space="preserve">-ой </w:t>
            </w:r>
            <w:r w:rsidR="0087207A" w:rsidRPr="0087207A">
              <w:rPr>
                <w:rFonts w:ascii="Times New Roman" w:hAnsi="Times New Roman" w:cs="Times New Roman"/>
                <w:sz w:val="24"/>
                <w:szCs w:val="24"/>
              </w:rPr>
              <w:t xml:space="preserve">годовщине </w:t>
            </w:r>
            <w:r w:rsidRPr="00872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07A" w:rsidRPr="0087207A">
              <w:rPr>
                <w:rFonts w:ascii="Times New Roman" w:hAnsi="Times New Roman" w:cs="Times New Roman"/>
                <w:sz w:val="24"/>
                <w:szCs w:val="24"/>
              </w:rPr>
              <w:t>Победы советского  народа</w:t>
            </w:r>
            <w:r w:rsidR="00872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07A" w:rsidRPr="0087207A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 1941-1945 годов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омандование</w:t>
            </w:r>
          </w:p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9-ой общевойсковой армией</w:t>
            </w:r>
          </w:p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ородского округа «Город Чита»</w:t>
            </w: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1B1B6E" w:rsidRPr="002843FD" w:rsidRDefault="001B1B6E" w:rsidP="0087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итинг войск Читинского гарнизона и общественности </w:t>
            </w:r>
            <w:r w:rsidR="00C54BD7"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иты, посвященный 75-й годовщине Победы</w:t>
            </w:r>
            <w:r w:rsidR="0087207A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омандование</w:t>
            </w:r>
          </w:p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9-ой общевойсковой армией</w:t>
            </w:r>
          </w:p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рансляции Парада Победы города Чите в городе Маньчжурия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 Забайкальского края,</w:t>
            </w:r>
          </w:p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Управление пресс-службы и информации Губернатора Забайкальского края</w:t>
            </w: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Акция гражданско</w:t>
            </w:r>
            <w:r w:rsidRPr="002843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-</w:t>
            </w:r>
            <w:r w:rsidRPr="002843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атриотического</w:t>
            </w:r>
            <w:r w:rsidRPr="002843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ые кураторы акции</w:t>
            </w:r>
          </w:p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1B1B6E" w:rsidRPr="002843FD" w:rsidRDefault="001B1B6E" w:rsidP="008B3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рием Губернатора Забайкальского края  ветеранов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й Отечественной войны, участников боевых действий на реке Халхин-Гол и граждан</w:t>
            </w:r>
            <w:r w:rsidR="008B3CAD" w:rsidRPr="002843FD">
              <w:rPr>
                <w:rFonts w:ascii="Times New Roman" w:hAnsi="Times New Roman" w:cs="Times New Roman"/>
                <w:sz w:val="24"/>
                <w:szCs w:val="24"/>
              </w:rPr>
              <w:t>, родившихся в довоенный период и в годы Великой Отечественной войны, проживающих в Забайкальском крае.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0 год</w:t>
            </w:r>
          </w:p>
        </w:tc>
        <w:tc>
          <w:tcPr>
            <w:tcW w:w="4253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Забайкальского края,</w:t>
            </w:r>
          </w:p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труда и социальной защиты населения Забайкальского края</w:t>
            </w: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ием иностранных делегаций КНР и Монголии, для участия в праздничных мероприятиях, посвященных 75-летию Победы в Великой Отечественной войне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 Забайкальского края</w:t>
            </w: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1B1B6E" w:rsidRPr="002843FD" w:rsidRDefault="0016552B" w:rsidP="0016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й праздник</w:t>
            </w:r>
            <w:r w:rsidR="001B1B6E"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B6E" w:rsidRPr="0016552B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 w:rsidRPr="0016552B">
              <w:rPr>
                <w:rFonts w:ascii="Times New Roman" w:hAnsi="Times New Roman" w:cs="Times New Roman"/>
                <w:sz w:val="24"/>
                <w:szCs w:val="24"/>
              </w:rPr>
              <w:t>ый 75-ой Победе советского  народа  в Великой Отечественной войне 1941-1945 годов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454AF5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  <w:r w:rsidR="00454AF5" w:rsidRPr="0045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B6E" w:rsidRDefault="00454AF5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F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Попечительский совет </w:t>
            </w:r>
            <w:proofErr w:type="spellStart"/>
            <w:r w:rsidRPr="00454AF5">
              <w:rPr>
                <w:rFonts w:ascii="Times New Roman" w:hAnsi="Times New Roman" w:cs="Times New Roman"/>
                <w:sz w:val="24"/>
                <w:szCs w:val="24"/>
              </w:rPr>
              <w:t>ЗабКУИ</w:t>
            </w:r>
            <w:proofErr w:type="spellEnd"/>
            <w:r w:rsidRPr="00454A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4AF5" w:rsidRPr="002843FD" w:rsidRDefault="00454AF5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F5">
              <w:rPr>
                <w:rFonts w:ascii="Times New Roman" w:hAnsi="Times New Roman" w:cs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«Союз театральных деятелей Российской Федерации»</w:t>
            </w: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айский Арбат» с участием детских и молодежных коллективов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еатрализованное  представление, посвященное окончанию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ы на площади им. Ленина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ентябрь 2020 год</w:t>
            </w:r>
          </w:p>
        </w:tc>
        <w:tc>
          <w:tcPr>
            <w:tcW w:w="4253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Лазерное шоу в рамках патриотического фестиваля "Во славу отцов и Отечества"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D96A55" w:rsidRDefault="00D96A55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Продвижение»</w:t>
            </w:r>
          </w:p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 с привлечением воинских частей и соединений 29-ой армии в городе Чите и районах Забайкальского края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омандование</w:t>
            </w:r>
          </w:p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9-ой общевойсковой армией</w:t>
            </w:r>
          </w:p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ых мероприятий в АБО 9 мая (возложение венков и цветов на Аллее героев, танк «Агинский колхозник», мемориал «Слава», чествование ветеранов, праздничный концерт и театрализованные представления)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дминистрации Агинского Бурятского округа Забайкальского края</w:t>
            </w: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ветеранов Великой Отечественной войны 1941—1945 годов, иных лиц в установленном порядке юбилейной медалью «75 лет Победы в Великой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е»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53" w:type="dxa"/>
          </w:tcPr>
          <w:p w:rsidR="00643EA0" w:rsidRPr="002843FD" w:rsidRDefault="00643EA0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Забайкальского края</w:t>
            </w:r>
          </w:p>
          <w:p w:rsidR="001B1B6E" w:rsidRPr="002843FD" w:rsidRDefault="001B1B6E" w:rsidP="00643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</w:t>
            </w:r>
            <w:r w:rsidR="00643EA0"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5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торжественному вручению поздравительных писем Президента РФ в связи с празднованием 75-й годовщины Победы</w:t>
            </w:r>
            <w:r w:rsidR="0087207A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деление ПРФ по Забайкальскому краю</w:t>
            </w:r>
            <w:r w:rsidR="00643EA0"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ГУП «Почта России»</w:t>
            </w: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мемориальным доскам Маршалу Советского Союза Г.К. Жукову и генералу армии П.А.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r w:rsidR="00643EA0" w:rsidRPr="002843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омандование</w:t>
            </w:r>
          </w:p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9-ой общевойсковой армией</w:t>
            </w:r>
          </w:p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 и праздничный концерт в ГАУ «Военно-исторический центр «Дом офицеров Забайкальского края »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омандование</w:t>
            </w:r>
          </w:p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9-ой общевойсковой армией</w:t>
            </w:r>
          </w:p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салюта в ознаменование Дня Победы советского народа в Великой Отечественной войне 1941-1945 годов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253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омандование</w:t>
            </w:r>
          </w:p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9-ой общевойсковой армией</w:t>
            </w:r>
          </w:p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фейерверка в ознаменование Дня Победы советского народа в Великой Отечественной войне 1941-1945 годов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«Герои Забайкалья» с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хэштегом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ероиПобеды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ероиЗабайкалья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ероиДальнегоВостока</w:t>
            </w:r>
            <w:proofErr w:type="spellEnd"/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53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воинских захоронений и мемориальных комплексов площадей, скверов, парков, примыкающих к памятникам и мемориалам, посвященным Победе в Великой Отечественной войне.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253" w:type="dxa"/>
          </w:tcPr>
          <w:p w:rsidR="001E499A" w:rsidRPr="002843FD" w:rsidRDefault="001E499A" w:rsidP="001E499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лонтерские  отряды (Волонтеры Победы, Волонтеры Культуры, Волонтеры Наследия),</w:t>
            </w:r>
          </w:p>
          <w:p w:rsidR="001E499A" w:rsidRPr="002843FD" w:rsidRDefault="001E499A" w:rsidP="001E499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рганы исполнительной власти, </w:t>
            </w:r>
          </w:p>
          <w:p w:rsidR="001E499A" w:rsidRPr="002843FD" w:rsidRDefault="001E499A" w:rsidP="001E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абайкальского края</w:t>
            </w:r>
          </w:p>
        </w:tc>
      </w:tr>
      <w:tr w:rsidR="001B1B6E" w:rsidRPr="002843FD" w:rsidTr="00C54BD7">
        <w:tc>
          <w:tcPr>
            <w:tcW w:w="10491" w:type="dxa"/>
            <w:gridSpan w:val="4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II. Мероприятия по улучшению социально – экономических условий жизни ветеранов</w:t>
            </w:r>
          </w:p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Международная команда волонтеров»;</w:t>
            </w:r>
          </w:p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кция «Красная гвоздика»;</w:t>
            </w:r>
          </w:p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олонтерское сопровождение ветеранов Великой Отечественной войны,  Парада Победы и народного шествия «Бессмертный полк»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253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ый куратор Забайкальского регионального отделения всероссийского общественного движения  "Волонтёры Победы"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циально-экономического положения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 Великой Отечественной войны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0 годы</w:t>
            </w:r>
          </w:p>
        </w:tc>
        <w:tc>
          <w:tcPr>
            <w:tcW w:w="4253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й защиты населения Забайкальского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</w:tr>
      <w:tr w:rsidR="001B1B6E" w:rsidRPr="002843FD" w:rsidTr="008B3CAD">
        <w:tc>
          <w:tcPr>
            <w:tcW w:w="710" w:type="dxa"/>
          </w:tcPr>
          <w:p w:rsidR="001B1B6E" w:rsidRPr="002843FD" w:rsidRDefault="005E65E5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85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казание ежегодной адресной помощи инвалидам и участникам Великой Отечественной войны, гражданам, родившимся в довоенный период и в годы Великой Отечественной войны, проживающим в Забайкальском крае.</w:t>
            </w:r>
          </w:p>
        </w:tc>
        <w:tc>
          <w:tcPr>
            <w:tcW w:w="1843" w:type="dxa"/>
          </w:tcPr>
          <w:p w:rsidR="001B1B6E" w:rsidRPr="002843FD" w:rsidRDefault="001B1B6E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253" w:type="dxa"/>
          </w:tcPr>
          <w:p w:rsidR="001B1B6E" w:rsidRPr="002843FD" w:rsidRDefault="001B1B6E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281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ежегодной финансовой поддержки районным советам ветеранов (пенсионеров) войны, труда, Вооруженных Сил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53" w:type="dxa"/>
          </w:tcPr>
          <w:p w:rsidR="0025252B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Забайкальского края</w:t>
            </w:r>
          </w:p>
          <w:p w:rsidR="0025252B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Забайкальского края</w:t>
            </w:r>
          </w:p>
          <w:p w:rsidR="0025252B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Забайкальской краев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281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ремонта жилых помещений, в которых проживают инвалиды и ветераны Великой Отечественной войны 1941-1945 годов, не имеющие основания для обеспечения жильем в соответствии с указом Президента Российской Федерации от 7 мая 2008 годом №714 «Об обеспечении жильем ветеранов Великой Отечественной войны 1941-1945 годов», Федеральным законом от 12 января 1995 года №5-ФЗ «О ветеранах»</w:t>
            </w:r>
            <w:proofErr w:type="gramEnd"/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жилищно-коммунального хозяйства, энергетики,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и связи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281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ведения в Забайкальском крае капитального ремонта жилых помещений, в которых проживают инвалиды и ветераны Великой Отечественной войны 1941-1945 годов, не имеющие основания для обеспечения жильем в соответствии с указом Президента Российской Федерации от 7 мая 2008 годом №714 «Об обеспечении жильем ветеранов Великой Отечественной войны 1941-1945 годов», Федеральным законом от 12 января 1995 года №5-ФЗ «О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ах»</w:t>
            </w:r>
            <w:proofErr w:type="gramEnd"/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0 годы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жилищно-коммунального хозяйства, энергетики,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и связи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281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85" w:type="dxa"/>
          </w:tcPr>
          <w:p w:rsidR="0025252B" w:rsidRPr="002843FD" w:rsidRDefault="0025252B" w:rsidP="0045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спансерного обследования (диспансеризации) инвалидов, ветеранов, вдов (вдовцов) умерших инвалидов и ветеранов Великой Отечественной войны 1941-1945 годов, лиц награжденных знаком «Жителю блокадного Ленинграда» и бывших несовершеннолетних узников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ы, представителей категории «Дети войны»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281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иоритетного права на плановую госпитализацию на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ериатрическую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койку (выделение адресных путевок) инвалидам, ветеранам, вдовам (вдовцам)  умерших инвалидов и ветеранов Великой Отечественной войны, лицам награжденным знаком «Жителю блокадного Ленинграда», бывших несовершеннолетних узников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ы, «дети войны»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281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медицинской реабилитации на амбулаторном уровне с использованием имеющихся реабилитационных отделений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281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инвалидов, ветеранов, вдов (вдовцов) умерших инвалидов и ветеранов Великой Отечественной войны 1941-1945 годов, лиц награжденных знаком «Жителю блокадного Ленинграда» и бывших несовершеннолетних узников концлагерей, гетто, других мест принудительного содержания, созданных фашистами и их союзниками в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ы, представителей категории «Дети войны» в проект «Координаторы здоровья», утвержденный распоряжением Министерства здравоохранения Забайкальского края от 10.01.2017 года №7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281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неочередное оказание медицинской помощи инвалидам, ветеранам, вдовам (вдовцам) умерших инвалидов и ветеранов Великой Отечественной войны 1941-1945 годов, лицам награжденных знаком «Жителю блокадного Ленинграда» и бывшим несовершеннолетним узникам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торой мировой войны,  представителям категории «Дети войны», включая медицинскую помощь на дому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ломобильным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м войны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281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здоровлению в ГБУЗ «Забайкальский краевой клинический госпиталь для ветеранов войн», категории «Дети войны»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281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и ветеранов Великой Отечественной войны, и лиц, приравненных к ним, в установленных законом случаях необходимыми лекарственными препаратами.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281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филактическое консультирование инвалидам, ветеранам, вдовам (вдовцам) умерших инвалидов и ветеранов Великой Отечественной войны 1941-1945 годов, лицам награжденных знаком «Жителю блокадного Ленинграда» и бывшим несовершеннолетним узникам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торой мировой войны, 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ям категории «Дети войны» волонтерами государственного учреждения здравоохранения «Краевой центр медицинской профилактики» по основам здорового образа жизни в пожилом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281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беспечение участников, ветеранов, тружеников тыла Великой Отечественной войны твердым топливом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Забайкальского края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281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бесплатного проезда или проезда по льготному тарифу на всех видах транспорта (кроме такси) ветеранам Великой Отечественной войны и лицам их сопровождающих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существление денежной выплаты в размере 10 тыс. руб. в соответствии с Указом Президента РФ от 24.04.2019 года №186 «О ежегодной денежной выплате некоторым категориям граждан ко Дню Победы»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деление ПРФ по Забайкальскому краю</w:t>
            </w:r>
          </w:p>
        </w:tc>
      </w:tr>
      <w:tr w:rsidR="0025252B" w:rsidRPr="002843FD" w:rsidTr="00C54BD7">
        <w:tc>
          <w:tcPr>
            <w:tcW w:w="10491" w:type="dxa"/>
            <w:gridSpan w:val="4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Мероприятия по </w:t>
            </w:r>
            <w:proofErr w:type="spellStart"/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мемориализации</w:t>
            </w:r>
            <w:proofErr w:type="spellEnd"/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мятных мест и увековечению памяти воинов, погибших в годы Великой Отечественной войны 1941-1945 годов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осстановлению (ремонту, благоустройству) памятников и захоронений периода Великой Отечественной войны 1941-1945 года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по охране объектов культурного наследия Забайкальского края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абайкальского края</w:t>
            </w:r>
          </w:p>
        </w:tc>
      </w:tr>
      <w:tr w:rsidR="0025252B" w:rsidRPr="002843FD" w:rsidTr="00C54BD7">
        <w:tc>
          <w:tcPr>
            <w:tcW w:w="10491" w:type="dxa"/>
            <w:gridSpan w:val="4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. Научные, информационные и издательские проекты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, посвященная 100-летию создания Дальневосточной республики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5252B" w:rsidRPr="002843FD" w:rsidRDefault="0025252B" w:rsidP="00D96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-государственной организации «Российское военно-историческое общество»</w:t>
            </w:r>
          </w:p>
          <w:p w:rsidR="0025252B" w:rsidRPr="002843FD" w:rsidRDefault="0025252B" w:rsidP="00E46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УК "Забайкальский краевой краеведческий музей им. А.К. Кузнецова"</w:t>
            </w:r>
          </w:p>
          <w:p w:rsidR="0025252B" w:rsidRPr="002843FD" w:rsidRDefault="0025252B" w:rsidP="00E4683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A57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онференции «Приграничное сотрудничество», посвященное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, науки и молодежной политики Забайкальского края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Забайкальского края,</w:t>
            </w:r>
          </w:p>
          <w:p w:rsidR="0025252B" w:rsidRDefault="0025252B" w:rsidP="001B1B6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ФГБОУ </w:t>
            </w:r>
            <w:proofErr w:type="gramStart"/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О</w:t>
            </w:r>
            <w:proofErr w:type="gramEnd"/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«Забайкальский государственный университет»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A57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Издание второй книги воспоминаний «Детство, опалённое войной»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раевое региональное отделение общероссийской общественной организации «Дети войны»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A57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межрегиональных, всероссийских и международных научно-практических конференциях, посвященных 75-лети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A57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25252B" w:rsidRPr="002843FD" w:rsidRDefault="0025252B" w:rsidP="0087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Издание специального выпуска литературно-художественного журнала "Слово Забайкалья", посвященного 75-лети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 1941 - 1945 годов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ОО «Издательский дом «Азия-пресс»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A57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елепроекта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«Дети войны»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евраль – май</w:t>
            </w:r>
          </w:p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льтес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5" w:type="dxa"/>
          </w:tcPr>
          <w:p w:rsidR="0025252B" w:rsidRPr="002843FD" w:rsidRDefault="0025252B" w:rsidP="00B3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Издание исторического фотоальбома «Парады в лицах». В рамках: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стематизация и отбор материала, формирование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ряда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проведение презентации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тоальбома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дарение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тоальбома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естным музеям, библиотекам.</w:t>
            </w:r>
          </w:p>
        </w:tc>
        <w:tc>
          <w:tcPr>
            <w:tcW w:w="1843" w:type="dxa"/>
          </w:tcPr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53" w:type="dxa"/>
          </w:tcPr>
          <w:p w:rsidR="0025252B" w:rsidRDefault="0025252B" w:rsidP="00B3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F5">
              <w:rPr>
                <w:rFonts w:ascii="Times New Roman" w:hAnsi="Times New Roman" w:cs="Times New Roman"/>
                <w:sz w:val="24"/>
                <w:szCs w:val="24"/>
              </w:rPr>
              <w:t>Забайкальская региональная общественная организация «Забайкальское фотографическое общество»</w:t>
            </w:r>
          </w:p>
          <w:p w:rsidR="0025252B" w:rsidRPr="002843FD" w:rsidRDefault="0025252B" w:rsidP="00B3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ематические выпуски газеты «Культура Забайкалья»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НО «Продвижение»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25252B" w:rsidRPr="002843FD" w:rsidTr="00C54BD7">
        <w:tc>
          <w:tcPr>
            <w:tcW w:w="10491" w:type="dxa"/>
            <w:gridSpan w:val="4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. Выставочные проекты</w:t>
            </w:r>
          </w:p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52B" w:rsidRPr="002843FD" w:rsidTr="008B3CAD">
        <w:tc>
          <w:tcPr>
            <w:tcW w:w="710" w:type="dxa"/>
          </w:tcPr>
          <w:p w:rsidR="0025252B" w:rsidRPr="005E65E5" w:rsidRDefault="0025252B" w:rsidP="0067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ыставка ГУК "Забайкальский краевой краеведческий музей им. А.К. Кузнецова" в рамках акции «Мы  памяти этой верны», посвященной 75-й годовщине Победы в Великой Отечественной войне 1941-1945 годов на пункте пропуска МАПП Забайкальск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 Забайкальского края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УК «Забайкальский краевой краеведческий музей им. А.К. Кузнецова»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5E65E5" w:rsidRDefault="0025252B" w:rsidP="0067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фотовыставки, в приграничных районах автономного района Внутренняя Монголия, КНР, посвященной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253" w:type="dxa"/>
          </w:tcPr>
          <w:p w:rsidR="0025252B" w:rsidRPr="002843FD" w:rsidRDefault="0025252B" w:rsidP="00D96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 Забайкальского края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52B" w:rsidRDefault="0025252B" w:rsidP="001B1B6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4AF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абайкальская региональная общественная организация «Забайкальское фотографическое общество»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5E65E5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движной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выставки, посвященной героизму солдат и командиров Забайкальского, 1-го и 2-го Дальневосточных фронтов в боях за освобождение Маньчжурии, Сахалина и Курильских островов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4253" w:type="dxa"/>
          </w:tcPr>
          <w:p w:rsidR="0025252B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F5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е партнерство </w:t>
            </w:r>
            <w:r w:rsidRPr="0045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иблиотечное содружество Забайкалья»</w:t>
            </w:r>
          </w:p>
          <w:p w:rsidR="0025252B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2B" w:rsidRPr="002843FD" w:rsidTr="008B3CAD">
        <w:tc>
          <w:tcPr>
            <w:tcW w:w="710" w:type="dxa"/>
          </w:tcPr>
          <w:p w:rsidR="0025252B" w:rsidRPr="005E65E5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Экспонирование передвижной фотодокументальной, предметно-вещевой выставки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узея истории Управления Федеральной службы безопасности РФ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по Забайкальскому краю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, май 2020 года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У ФСБ России по Забайкальскому краю, 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овет ветеранов ПУ</w:t>
            </w:r>
          </w:p>
        </w:tc>
      </w:tr>
      <w:tr w:rsidR="0025252B" w:rsidRPr="002843FD" w:rsidTr="00C54BD7">
        <w:tc>
          <w:tcPr>
            <w:tcW w:w="10491" w:type="dxa"/>
            <w:gridSpan w:val="4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 значимые и культурно-просветительские мероприятия</w:t>
            </w:r>
          </w:p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5" w:type="dxa"/>
          </w:tcPr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билейный проект «Улицы Побед»</w:t>
            </w:r>
          </w:p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рамках: организация дворовых праздников,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освященных 75-й годовщине Дня Победы</w:t>
            </w:r>
          </w:p>
        </w:tc>
        <w:tc>
          <w:tcPr>
            <w:tcW w:w="1843" w:type="dxa"/>
          </w:tcPr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-государственной организации «Российское военно-историческое общество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ского округа «Город Чита» </w:t>
            </w:r>
          </w:p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кция «Мы этой памяти верны» (тематическое оформление организаций, размещение социальной рекламы, проведение патриотических выставок на территории социально-значимых объектов Забайкальского  края в рамках празднования годовщины Победы советского народа в Великой Отечественной войне)</w:t>
            </w:r>
            <w:proofErr w:type="gramEnd"/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ов учреждений и улиц, носящих имена героев Великой Отечественной войны, чествование ветеранов войны, тружеников тыла граждан, родившихся в довоенный период и во время Великой Отечественной войны, постоянно проживающих на территории Забайкальского края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-государственной организации «Российское военно-историческое общество»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й защиты населения Забайкальского края, 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молодежной политики Забайкальского края, 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,</w:t>
            </w:r>
          </w:p>
          <w:p w:rsidR="0025252B" w:rsidRPr="002843FD" w:rsidRDefault="0025252B" w:rsidP="00D90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освященных 80-летию битвы на реке Халхин-Гол: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астие делегации Монголии в праздничных мероприятиях, посвященных 80-летию битвы на реке Халхин-Гол в городе Чите;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поездки официальной делегации Забайкальского края и юнармейцев в Монголию для участия в мероприятиях, посвященных 80-летию битвы на реке Халхин-Гол (Парад в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Чойболсан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-Обмен выставками, посвященными 80-летию битвы на реке Халхин-Гол между Забайкальским краем и аймаками Монголии;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-Гастроли творческих коллективов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. Читы в Монголии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 Забайкальского края,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культуры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ого края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-государственной организации «Российское военно-историческое общество»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рганизация праздничных мероприятий, посвященных 80-летию битвы на реке Халхин-Гол в государственных и муниципальных образовательных учреждениях, учреждениях социального обслуживания населения, учреждениях здравоохранения и культуры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азднование Дней воинской славы России в городских округах и муниципальных районах Забайкальского края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5" w:type="dxa"/>
          </w:tcPr>
          <w:p w:rsidR="0025252B" w:rsidRPr="002843FD" w:rsidRDefault="0025252B" w:rsidP="006B2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ый этап автопробега вдоль внешних границ государств-участников СНГ «Эстафета Победы»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7-11апреля 2020 года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ограничное управление ФСБ Российской Федерации по Забайкаль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52B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писку)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ого этапа Всероссийской выставки работ художников-любителей в рамках Всероссийского фестиваля народного творчества «Салют Победы», посвященного 75-летию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 1941-1945 годов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253" w:type="dxa"/>
          </w:tcPr>
          <w:p w:rsidR="0025252B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Продвижение»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  <w:t>Филиал некоммерческого партнерства «Всероссийское хоровое общество» в Забайкальском крае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культуры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атриотических фестивалей и реконструкций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ев Великой Отечественной войны. Интерактивная выставка «Эхо войны»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-сентябрь 2019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-сентябрь 2020 годы</w:t>
            </w:r>
          </w:p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5252B" w:rsidRPr="002843FD" w:rsidRDefault="0025252B" w:rsidP="006B2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crarticlebody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военно-исторической реконструкции «Забайкальский </w:t>
            </w:r>
            <w:r w:rsidRPr="002843FD">
              <w:rPr>
                <w:rStyle w:val="crarticlebody"/>
                <w:rFonts w:ascii="Times New Roman" w:hAnsi="Times New Roman" w:cs="Times New Roman"/>
                <w:sz w:val="24"/>
                <w:szCs w:val="24"/>
              </w:rPr>
              <w:lastRenderedPageBreak/>
              <w:t>фронт»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 с ФГБУК «Центральный музей Великой Отечественной войны 1941-1945 годов» (Музей Победы) перекрестных (обменных) экспозиций из фонда музея Победы (Москва) и ведущих музеев Дальнего Востока по теме «Победа. Дальневосточный рубеж»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ГБУК «Центральный музей Великой Отечественной войны 1941-1945 годов» (Музей Победы)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кция «Поздравь ветерана»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253" w:type="dxa"/>
          </w:tcPr>
          <w:p w:rsidR="0025252B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оздание и выпуск к 75-ой годовщине Победы новых литературных произведений, спектаклей, кинолент, основанных на дальневосточных событиях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конкурса на лучший телевизионный проект, посвященный теме Победы во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е на Дальнем Востоке России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мужества, военно-спортивных игр в подшефных образовательных организациях города Чита (Детский дом №2, СОШ №1)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, май 2020 года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У ФСБ России по Забайкальскому краю, 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овет ветеранов ПУ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концертных программ ансамбля песни и пляски Пограничного Управления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У ФСБ России по Забайкальскому краю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Участие творческих коллективов Забайкальского края в  Дальневосточном фестивале «Искусство на передовой»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53" w:type="dxa"/>
          </w:tcPr>
          <w:p w:rsidR="0025252B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«Союз театральных деятелей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52B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по оказанию услуг в сфере культуры и искусства «Про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ткрытый турнир по шахматам среди лиц старшего возраста с участием ветеранов и тружеников тыла Великой Отечественной войны, а так же представителей  категории «Дети войны», посвященный 75-й годовщине Победы в Великой Отечественной войне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партакиада молодежи допризывного возраста Забайкальского края, посвященная 75-ой годовщине Победы в Великой Отечественной войне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венства Забайкальского края по спортивной борьбе (спортивная дисциплина греко-римская борьба) среди юношей, посвященного памяти участника Великой Отечественной войны, Заслуженного тренера РСФСР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рунджиева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ткрытый турнир по футболу среди КФК (коллективов физической культуры) «Кубок Победы»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ого конкурса граффити в городах Чита, Нерчинск,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раснокаменск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 посвященного изображению маршалов Победы и героев Великой Отечественной войны 1941-1945 годов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«Город Чита»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«Нерчинское»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поселения «Город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раснокаменск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«Российского военно-исторического общества»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оревнования на кубок Главы городского округа «Город Чита» по конному спорту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щенные 75-ой годовщине Победы 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. Организация и проведение выставки-ярмарки сельскохозяйственной продукции от местных товаропроизводителей.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сельского хозяйства Забайкальского края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лава городского округа «Город Чита»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лучшее сочинение, посвященное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на лучший рисунок, посвященный 75-й годовщине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 1941-1945 годов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</w:tr>
      <w:tr w:rsidR="0025252B" w:rsidRPr="002843FD" w:rsidTr="00D20C2F">
        <w:trPr>
          <w:trHeight w:val="2737"/>
        </w:trPr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5" w:type="dxa"/>
          </w:tcPr>
          <w:p w:rsidR="0025252B" w:rsidRPr="002843FD" w:rsidRDefault="0025252B" w:rsidP="00FD2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литературного конкурса в Монголии и Китае на лучшее сочинение, посвященное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 1941-1945 годов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 Забайкальского края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в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.г. Маньчжурия,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Хайлар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 АРВМ, КНР на лучший рисунок, посвященный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 Забайкальского края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ездки ветеранов и юнармейцев Забайкальского края в г.г. Манчжурия,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Хайлар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 АРВМ, КНР для участия в мероприятиях, посвященных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и окончанию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ы, возложение цветов к местам захоронений и местам, связанных с памятными датами Великой Отечественной войны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ентябрь 2020 год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Забайкальского края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Чита»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«Завтра была война».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оказ кинохроники, художественных фильмов о Великой Отечественной войны на открытых площадках</w:t>
            </w:r>
            <w:proofErr w:type="gramEnd"/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ГУП «Всероссийская государственная телевизионная и радиовещательная  компания» Государственная телевизионная и радиовещательная компания «Чита», ОАО «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льтес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АУК «Забайкальская государственная кинокомпания»</w:t>
            </w:r>
          </w:p>
        </w:tc>
      </w:tr>
      <w:tr w:rsidR="0025252B" w:rsidRPr="002843FD" w:rsidTr="008B3CAD">
        <w:trPr>
          <w:trHeight w:val="837"/>
        </w:trPr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естиваль ветеранских хоров «Этих дней не смолкнет слава»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253" w:type="dxa"/>
          </w:tcPr>
          <w:p w:rsidR="0025252B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группы микрорайонов города Читы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Чита»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r w:rsidRPr="002843FD">
              <w:rPr>
                <w:rFonts w:ascii="Times New Roman" w:hAnsi="Times New Roman" w:cs="Times New Roman"/>
                <w:sz w:val="24"/>
                <w:szCs w:val="28"/>
              </w:rPr>
              <w:t>пенсионеров России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43FD">
              <w:rPr>
                <w:rFonts w:ascii="Times New Roman" w:hAnsi="Times New Roman" w:cs="Times New Roman"/>
                <w:sz w:val="24"/>
                <w:szCs w:val="28"/>
              </w:rPr>
              <w:t xml:space="preserve">Главы муниципальных образований </w:t>
            </w:r>
            <w:r w:rsidRPr="002843F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байкальского края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  <w:t>Филиал некоммерческого партнерства «Всероссийское хоровое общество» в Забайкальском крае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рганизация праздничных мероприятий, посвященных 75-й годовщине Дня Победы советского народа в Великой Отечественной войне 1941-1945 годов в государственных и муниципальных образовательных учреждениях, учреждениях социального обслуживания, учреждениях здравоохранения и культуры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евраль-сентябрь 2020 года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Единого тематического урока в общеобразовательных учреждениях общего среднего образования, посвященного 75-летию победного окончания на Дальнем Востоке России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ы и современному развитию Дальнего Востока в качестве национального приоритета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 сентября 2020 года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втопробег по мемориалам боевой славы Забайкальского края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войск национальной гвардии Российской Федерации  по Забайкальскому краю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6F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5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кция «Аллея Победы»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(высадка деревьев в местах расположения памятников и мемориальных комплексов). Благоустройство парков и прилегающих территорий к зданиям социальной сферы.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Забайкальского края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5" w:type="dxa"/>
          </w:tcPr>
          <w:p w:rsidR="0025252B" w:rsidRPr="002843FD" w:rsidRDefault="0025252B" w:rsidP="00105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атриотический фестиваль оркестров и ансамблей духовых и народных инструментов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Июнь 2020 год</w:t>
            </w:r>
          </w:p>
        </w:tc>
        <w:tc>
          <w:tcPr>
            <w:tcW w:w="4253" w:type="dxa"/>
          </w:tcPr>
          <w:p w:rsidR="0025252B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87">
              <w:rPr>
                <w:rFonts w:ascii="Times New Roman" w:hAnsi="Times New Roman" w:cs="Times New Roman"/>
                <w:sz w:val="24"/>
                <w:szCs w:val="24"/>
              </w:rPr>
              <w:t>Ассоциация духовых оркестров и исполнителей на духовых инструментах "Забайкальское духовое общест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52B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НО «Про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5" w:type="dxa"/>
          </w:tcPr>
          <w:p w:rsidR="0025252B" w:rsidRPr="002843FD" w:rsidRDefault="0025252B" w:rsidP="00354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афон праздничных мероприятий, посвященных 75-летию Побе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Великой Отечественной войне в муниципальных образованиях Забайкальского края</w:t>
            </w:r>
          </w:p>
        </w:tc>
        <w:tc>
          <w:tcPr>
            <w:tcW w:w="1843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53" w:type="dxa"/>
          </w:tcPr>
          <w:p w:rsidR="0025252B" w:rsidRPr="002843FD" w:rsidRDefault="0025252B" w:rsidP="001B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</w:tc>
      </w:tr>
      <w:tr w:rsidR="0025252B" w:rsidRPr="002843FD" w:rsidTr="00AD337A">
        <w:tc>
          <w:tcPr>
            <w:tcW w:w="10491" w:type="dxa"/>
            <w:gridSpan w:val="4"/>
          </w:tcPr>
          <w:p w:rsidR="0025252B" w:rsidRDefault="0025252B" w:rsidP="00023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 мероприятия, посвященные Году памяти и славы</w:t>
            </w:r>
          </w:p>
          <w:p w:rsidR="0025252B" w:rsidRPr="002843FD" w:rsidRDefault="0025252B" w:rsidP="00023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86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685" w:type="dxa"/>
          </w:tcPr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Дети победителей». Совместно с волонтерскими отрядами города Читы.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ль проек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готовка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лонтёр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участия в работе по благоустройству площадей, скверов, парков, примыкающих к памятникам и мемориалам, посвященным Победе в Великой Отечественной войне.</w:t>
            </w:r>
          </w:p>
        </w:tc>
        <w:tc>
          <w:tcPr>
            <w:tcW w:w="1843" w:type="dxa"/>
          </w:tcPr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53" w:type="dxa"/>
          </w:tcPr>
          <w:p w:rsidR="0025252B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Попечительский совет </w:t>
            </w:r>
            <w:proofErr w:type="spellStart"/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ЗабКУИ</w:t>
            </w:r>
            <w:proofErr w:type="spellEnd"/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УК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Центр охраны и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хранения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бъектов культурного наследия» Забайкальского края</w:t>
            </w:r>
          </w:p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олонтерские отряды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86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5" w:type="dxa"/>
          </w:tcPr>
          <w:p w:rsidR="0025252B" w:rsidRPr="002843FD" w:rsidRDefault="0025252B" w:rsidP="00B3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атриотический концертный проект «Победа всегда молода!» В проекте: цикл тематических концертных программ, посвященных75-ой годовщине Победы. Участники – профессиональные творческие коллективы города и края.</w:t>
            </w:r>
          </w:p>
        </w:tc>
        <w:tc>
          <w:tcPr>
            <w:tcW w:w="1843" w:type="dxa"/>
          </w:tcPr>
          <w:p w:rsidR="0025252B" w:rsidRPr="002843FD" w:rsidRDefault="0025252B" w:rsidP="00AD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53" w:type="dxa"/>
          </w:tcPr>
          <w:p w:rsidR="0025252B" w:rsidRPr="002843FD" w:rsidRDefault="0025252B" w:rsidP="005E57DF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 ГУК «Забайкальские казаки», ГУК «Национальный театр песни и танца «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мар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айн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», ГАУК ТНК «Забайкальские узоры», ГАУК «ЗК филармония им.О.Лундстрема»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86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5" w:type="dxa"/>
          </w:tcPr>
          <w:p w:rsidR="0025252B" w:rsidRPr="002843FD" w:rsidRDefault="0025252B" w:rsidP="00B3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Акция «Кн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кино», комплексный тематический кинолекторий «Великая Отечественная война.</w:t>
            </w:r>
          </w:p>
          <w:p w:rsidR="0025252B" w:rsidRPr="002843FD" w:rsidRDefault="0025252B" w:rsidP="00B3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Акция «Знать и помнить». Показ художественных фильмов о Великой Отечественной войне в кинотеатрах края, кинофильмов на военную тематику для детских студий театра и образовательных учреждений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. Читы </w:t>
            </w:r>
          </w:p>
        </w:tc>
        <w:tc>
          <w:tcPr>
            <w:tcW w:w="1843" w:type="dxa"/>
          </w:tcPr>
          <w:p w:rsidR="0025252B" w:rsidRPr="002843FD" w:rsidRDefault="0025252B" w:rsidP="00AD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53" w:type="dxa"/>
          </w:tcPr>
          <w:p w:rsidR="0025252B" w:rsidRPr="002843FD" w:rsidRDefault="0025252B" w:rsidP="005E57DF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 ГАУК «Забайкальская государственная кинокомпания»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86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5" w:type="dxa"/>
          </w:tcPr>
          <w:p w:rsidR="0025252B" w:rsidRPr="002843FD" w:rsidRDefault="0025252B" w:rsidP="005E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узыкальный проект «Помнит сердце, не забудет никогда!». В рамках: Конкурс исполнителей эстрадной песни (участники – старшеклассники школ города); Гала – концерт (на одной из центральных площадок города).</w:t>
            </w:r>
          </w:p>
        </w:tc>
        <w:tc>
          <w:tcPr>
            <w:tcW w:w="1843" w:type="dxa"/>
          </w:tcPr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53" w:type="dxa"/>
          </w:tcPr>
          <w:p w:rsidR="0025252B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Попечительский совет </w:t>
            </w:r>
            <w:proofErr w:type="spellStart"/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ЗабКУИ</w:t>
            </w:r>
            <w:proofErr w:type="spellEnd"/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Забайкальского края, </w:t>
            </w:r>
            <w:r w:rsidRPr="002843FD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«Забайкальское краевое училище культуры»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86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5" w:type="dxa"/>
          </w:tcPr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еатральный проект «Этот День Победы». В рамках проекта: Весенняя театральная неделя для школьников. Спектакль «Сталинградская Мадонна»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ТК «Тридевятое царство»),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 «Не покидай меня»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.Дударев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(ГАУК «Забайкальский краевой драматический театр»), Театрализованная композиция «Этот день Победы» (по произведениям советских писателей и поэтов, пишущих о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йне); </w:t>
            </w:r>
            <w:r w:rsidRPr="002843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тез-спектакль «Забайкальские фронтовики-герои» (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 Центр военно-патриотического воспитания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ицер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байкальского края</w:t>
            </w:r>
            <w:r w:rsidRPr="002843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4253" w:type="dxa"/>
          </w:tcPr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</w:t>
            </w:r>
          </w:p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ГАУК «Забайкальский краевой драматический театр», ГУК «Забайкальский государственный театр кукол «Тридевятое царство», БКЗ ГАУК ТНК «Забайкальские узоры»; 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 Центр военно-патриотического воспитания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ицер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86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685" w:type="dxa"/>
          </w:tcPr>
          <w:p w:rsidR="0025252B" w:rsidRPr="002843FD" w:rsidRDefault="0025252B" w:rsidP="00FD2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окружного творческого конкурса среди мужчин «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гын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алын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Баатарнууд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» - «Богатыри земли Агинской» в рамках празднования 75-лети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 1941-1945 годов</w:t>
            </w:r>
          </w:p>
        </w:tc>
        <w:tc>
          <w:tcPr>
            <w:tcW w:w="1843" w:type="dxa"/>
          </w:tcPr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53" w:type="dxa"/>
          </w:tcPr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25252B" w:rsidRPr="002843FD" w:rsidRDefault="0025252B" w:rsidP="005E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Центр развития бурятской культуры Забайкальского края»</w:t>
            </w:r>
          </w:p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86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5" w:type="dxa"/>
          </w:tcPr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ценарие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75-лети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</w:t>
            </w:r>
          </w:p>
        </w:tc>
        <w:tc>
          <w:tcPr>
            <w:tcW w:w="1843" w:type="dxa"/>
          </w:tcPr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53" w:type="dxa"/>
          </w:tcPr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К «Учебно-методический центр культуры и народного творчества Забайкальского края»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86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</w:tcPr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eastAsia="Times New Roman" w:hAnsi="Times New Roman" w:cs="Times New Roman"/>
                <w:sz w:val="24"/>
                <w:szCs w:val="24"/>
              </w:rPr>
              <w:t>55 лет Военно-историческому музею Дома офицеров.</w:t>
            </w:r>
          </w:p>
        </w:tc>
        <w:tc>
          <w:tcPr>
            <w:tcW w:w="1843" w:type="dxa"/>
          </w:tcPr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253" w:type="dxa"/>
          </w:tcPr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 Центр военно-патриотического воспитания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ицер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86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5" w:type="dxa"/>
          </w:tcPr>
          <w:p w:rsidR="0025252B" w:rsidRPr="002843FD" w:rsidRDefault="0025252B" w:rsidP="00A75A87">
            <w:pPr>
              <w:pStyle w:val="a4"/>
            </w:pPr>
            <w:proofErr w:type="gramStart"/>
            <w:r w:rsidRPr="002843FD">
              <w:t>Новый интеллектуальный проект «Стратег -75»: старт проекта – февраль, отборочные этапы в районах Забайкальского края – февраль – март; финал – май площадка «Мегаполис-Спорт».</w:t>
            </w:r>
            <w:proofErr w:type="gramEnd"/>
          </w:p>
        </w:tc>
        <w:tc>
          <w:tcPr>
            <w:tcW w:w="1843" w:type="dxa"/>
          </w:tcPr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</w:tc>
        <w:tc>
          <w:tcPr>
            <w:tcW w:w="4253" w:type="dxa"/>
          </w:tcPr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АУ «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ворец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лодежи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 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86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5" w:type="dxa"/>
          </w:tcPr>
          <w:p w:rsidR="0025252B" w:rsidRPr="002843FD" w:rsidRDefault="0025252B" w:rsidP="00FD2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фестиваля юных художников «Спасибо деду за Победу»</w:t>
            </w:r>
          </w:p>
        </w:tc>
        <w:tc>
          <w:tcPr>
            <w:tcW w:w="1843" w:type="dxa"/>
          </w:tcPr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53" w:type="dxa"/>
          </w:tcPr>
          <w:p w:rsidR="0025252B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Попечительский совет </w:t>
            </w:r>
            <w:proofErr w:type="spellStart"/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ЗабКУИ</w:t>
            </w:r>
            <w:proofErr w:type="spellEnd"/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К «Учебно-методический центр культуры и народного творчества Забайкальского края»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86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5" w:type="dxa"/>
          </w:tcPr>
          <w:p w:rsidR="0025252B" w:rsidRPr="002843FD" w:rsidRDefault="0025252B" w:rsidP="00FD213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3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4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ой военно-патриотический конкурс детского творчества «Моя Россия». БКЗ</w:t>
            </w:r>
          </w:p>
        </w:tc>
        <w:tc>
          <w:tcPr>
            <w:tcW w:w="1843" w:type="dxa"/>
          </w:tcPr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4 -26 апреля</w:t>
            </w:r>
          </w:p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253" w:type="dxa"/>
          </w:tcPr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 Центр военно-патриотического воспитания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ицер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86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5" w:type="dxa"/>
          </w:tcPr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кружной конкурс художественной самодеятельности «Не стареют душой ветераны» в рамках подготовки и празднования 75-лети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</w:t>
            </w:r>
          </w:p>
        </w:tc>
        <w:tc>
          <w:tcPr>
            <w:tcW w:w="1843" w:type="dxa"/>
          </w:tcPr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253" w:type="dxa"/>
          </w:tcPr>
          <w:p w:rsidR="0025252B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«Союз театральных деятелей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25252B" w:rsidRPr="002843FD" w:rsidRDefault="0025252B" w:rsidP="005E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Центр развития бурятской культуры Забайкальского края»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86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-фестиваль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ай гармонь, звени частушка!» в рамках празднования 75-лети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 (Агинский район)</w:t>
            </w:r>
          </w:p>
        </w:tc>
        <w:tc>
          <w:tcPr>
            <w:tcW w:w="1843" w:type="dxa"/>
          </w:tcPr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20 год</w:t>
            </w:r>
          </w:p>
        </w:tc>
        <w:tc>
          <w:tcPr>
            <w:tcW w:w="4253" w:type="dxa"/>
          </w:tcPr>
          <w:p w:rsidR="0025252B" w:rsidRDefault="0025252B" w:rsidP="008036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духовых оркестров и </w:t>
            </w:r>
            <w:r w:rsidRPr="0080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ей на духовых инструментах "Забайкальское духовое общест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52B" w:rsidRPr="002843FD" w:rsidRDefault="0025252B" w:rsidP="00FD2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 ГУК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Центр развития бурятской культуры Забайкальского края»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86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685" w:type="dxa"/>
          </w:tcPr>
          <w:p w:rsidR="0025252B" w:rsidRPr="002843FD" w:rsidRDefault="0025252B" w:rsidP="005E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казачьей культуры «Забайкальскому краю – любо!», посвящённый 75-летию Победы в Великой Отечественной войне (с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ыра)</w:t>
            </w:r>
          </w:p>
        </w:tc>
        <w:tc>
          <w:tcPr>
            <w:tcW w:w="1843" w:type="dxa"/>
          </w:tcPr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4253" w:type="dxa"/>
          </w:tcPr>
          <w:p w:rsidR="0025252B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ое казачье войско,</w:t>
            </w:r>
          </w:p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К «Учебно-методический центр культуры и народного творчества Забайкальского края»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86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5" w:type="dxa"/>
          </w:tcPr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кружной конкурс среди художественного чтения среди студентов профессиональных образовательных учреждений Агинского Бурятского округа в рамках Месячника бурятского языка и празднования 75-лети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 (п.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53" w:type="dxa"/>
          </w:tcPr>
          <w:p w:rsidR="0025252B" w:rsidRDefault="0025252B" w:rsidP="008036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«Союз театральных деятелей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4946" w:rsidRDefault="0025252B" w:rsidP="008036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Забайкальского края, </w:t>
            </w:r>
          </w:p>
          <w:p w:rsidR="0025252B" w:rsidRPr="002843FD" w:rsidRDefault="0025252B" w:rsidP="008036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Центр развития бурятской культуры Забайкальского края»</w:t>
            </w:r>
          </w:p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86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5" w:type="dxa"/>
          </w:tcPr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 хоровых коллективов старшего поколения «Серебряные голоса Забайкалья», посвящённый 75-летию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843" w:type="dxa"/>
          </w:tcPr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53" w:type="dxa"/>
          </w:tcPr>
          <w:p w:rsidR="0025252B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Ассоциация духовых оркестров и исполнителей на духовых инструментах "Забайкальское духовое общест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К «Учебно-методический центр культуры и народного творчества Забайкальского края»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86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5" w:type="dxa"/>
          </w:tcPr>
          <w:p w:rsidR="0025252B" w:rsidRPr="002843FD" w:rsidRDefault="0025252B" w:rsidP="00FD2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вокалистов им. Л.Л.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Линховоина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» в рамках празднования 75-лети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 1941-1945 годов</w:t>
            </w:r>
          </w:p>
        </w:tc>
        <w:tc>
          <w:tcPr>
            <w:tcW w:w="1843" w:type="dxa"/>
          </w:tcPr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53" w:type="dxa"/>
          </w:tcPr>
          <w:p w:rsidR="0025252B" w:rsidRDefault="0025252B" w:rsidP="008036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Забайкальская региональная общественная организация инвалидов «Жизнь без гран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52B" w:rsidRPr="002843FD" w:rsidRDefault="0025252B" w:rsidP="008036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 ГУК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Центр развития бурятской культуры Забайкальского края»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86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5" w:type="dxa"/>
          </w:tcPr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раевой конкурс эстрадной песни «Золотые россыпи» среди детей» в рамках празднования 75-лети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</w:t>
            </w:r>
          </w:p>
        </w:tc>
        <w:tc>
          <w:tcPr>
            <w:tcW w:w="1843" w:type="dxa"/>
          </w:tcPr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53" w:type="dxa"/>
          </w:tcPr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К «Учебно-методический центр культуры и народного творчества Забайкальского края»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86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85" w:type="dxa"/>
          </w:tcPr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Краевой научно-практический семинар «Год памяти и славы: приоритеты и инновационные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ы в организации библиотечной деятельности по патриотическому воспитанию молодого поколения</w:t>
            </w:r>
          </w:p>
        </w:tc>
        <w:tc>
          <w:tcPr>
            <w:tcW w:w="1843" w:type="dxa"/>
          </w:tcPr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53" w:type="dxa"/>
          </w:tcPr>
          <w:p w:rsidR="0025252B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Забайкальская краевая общественная писательская 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52B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52B" w:rsidRPr="002843FD" w:rsidRDefault="0025252B" w:rsidP="005E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ГУК «Забайкальская краевая детско-юношеская библиотека им. Г.Р.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раубина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Default="0025252B" w:rsidP="0086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685" w:type="dxa"/>
          </w:tcPr>
          <w:p w:rsidR="0025252B" w:rsidRPr="002843FD" w:rsidRDefault="0025252B" w:rsidP="00D07ED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мероприятий, посвященных Дню памяти и скорби в России.</w:t>
            </w:r>
          </w:p>
        </w:tc>
        <w:tc>
          <w:tcPr>
            <w:tcW w:w="1843" w:type="dxa"/>
          </w:tcPr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53" w:type="dxa"/>
          </w:tcPr>
          <w:p w:rsidR="0025252B" w:rsidRPr="002843FD" w:rsidRDefault="0025252B" w:rsidP="00D07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 Центр военно-патриотического воспитания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ицер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Pr="002843FD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5" w:type="dxa"/>
          </w:tcPr>
          <w:p w:rsidR="0025252B" w:rsidRPr="002843FD" w:rsidRDefault="0025252B" w:rsidP="00D07ED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кл мероприятий, посвященных </w:t>
            </w:r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75 </w:t>
            </w:r>
            <w:proofErr w:type="spellStart"/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кончания</w:t>
            </w:r>
            <w:proofErr w:type="gramStart"/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рой мировой войны</w:t>
            </w:r>
          </w:p>
        </w:tc>
        <w:tc>
          <w:tcPr>
            <w:tcW w:w="1843" w:type="dxa"/>
          </w:tcPr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 сентября 2020 год</w:t>
            </w:r>
          </w:p>
        </w:tc>
        <w:tc>
          <w:tcPr>
            <w:tcW w:w="4253" w:type="dxa"/>
          </w:tcPr>
          <w:p w:rsidR="0025252B" w:rsidRPr="002843FD" w:rsidRDefault="0025252B" w:rsidP="00D07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 Центр военно-патриотического воспитания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ицер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байкальского края</w:t>
            </w:r>
          </w:p>
        </w:tc>
      </w:tr>
      <w:tr w:rsidR="0025252B" w:rsidRPr="002843FD" w:rsidTr="008B3CAD">
        <w:tc>
          <w:tcPr>
            <w:tcW w:w="710" w:type="dxa"/>
          </w:tcPr>
          <w:p w:rsidR="0025252B" w:rsidRDefault="0025252B" w:rsidP="001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5" w:type="dxa"/>
          </w:tcPr>
          <w:p w:rsidR="0025252B" w:rsidRPr="002843FD" w:rsidRDefault="0025252B" w:rsidP="00D07ED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тематических мероприятий по пропаганде казачьей культуры</w:t>
            </w:r>
          </w:p>
        </w:tc>
        <w:tc>
          <w:tcPr>
            <w:tcW w:w="1843" w:type="dxa"/>
          </w:tcPr>
          <w:p w:rsidR="0025252B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25252B" w:rsidRPr="002843FD" w:rsidRDefault="0025252B" w:rsidP="00A7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253" w:type="dxa"/>
          </w:tcPr>
          <w:p w:rsidR="0025252B" w:rsidRPr="002843FD" w:rsidRDefault="0025252B" w:rsidP="00D07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айкальское казачье войско</w:t>
            </w:r>
          </w:p>
        </w:tc>
      </w:tr>
    </w:tbl>
    <w:p w:rsidR="002B2232" w:rsidRPr="002843FD" w:rsidRDefault="002B2232" w:rsidP="001B1B6E">
      <w:pPr>
        <w:jc w:val="center"/>
      </w:pPr>
    </w:p>
    <w:sectPr w:rsidR="002B2232" w:rsidRPr="002843FD" w:rsidSect="00C54BD7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B6E"/>
    <w:rsid w:val="00023CD0"/>
    <w:rsid w:val="000412EC"/>
    <w:rsid w:val="000B4043"/>
    <w:rsid w:val="000B492E"/>
    <w:rsid w:val="000E687B"/>
    <w:rsid w:val="001058BF"/>
    <w:rsid w:val="0016552B"/>
    <w:rsid w:val="00192CBD"/>
    <w:rsid w:val="001B1B6E"/>
    <w:rsid w:val="001B4D2A"/>
    <w:rsid w:val="001B5B5A"/>
    <w:rsid w:val="001C6201"/>
    <w:rsid w:val="001E499A"/>
    <w:rsid w:val="0021244B"/>
    <w:rsid w:val="0025252B"/>
    <w:rsid w:val="00261D90"/>
    <w:rsid w:val="00277A0D"/>
    <w:rsid w:val="002843FD"/>
    <w:rsid w:val="002B2232"/>
    <w:rsid w:val="003541E7"/>
    <w:rsid w:val="00356028"/>
    <w:rsid w:val="00382184"/>
    <w:rsid w:val="003F6DB7"/>
    <w:rsid w:val="00405233"/>
    <w:rsid w:val="00421F6E"/>
    <w:rsid w:val="00454AF5"/>
    <w:rsid w:val="004D4D15"/>
    <w:rsid w:val="00522B9C"/>
    <w:rsid w:val="005853E5"/>
    <w:rsid w:val="005E57DF"/>
    <w:rsid w:val="005E65E5"/>
    <w:rsid w:val="00643EA0"/>
    <w:rsid w:val="006B2F06"/>
    <w:rsid w:val="006E0C19"/>
    <w:rsid w:val="007E506E"/>
    <w:rsid w:val="008036D1"/>
    <w:rsid w:val="0087207A"/>
    <w:rsid w:val="008B0EA3"/>
    <w:rsid w:val="008B3CAD"/>
    <w:rsid w:val="008E1B07"/>
    <w:rsid w:val="0097239D"/>
    <w:rsid w:val="009F7B98"/>
    <w:rsid w:val="00A32C58"/>
    <w:rsid w:val="00A75A87"/>
    <w:rsid w:val="00AD337A"/>
    <w:rsid w:val="00AF7C60"/>
    <w:rsid w:val="00B323A1"/>
    <w:rsid w:val="00BF3E5D"/>
    <w:rsid w:val="00C46612"/>
    <w:rsid w:val="00C54BD7"/>
    <w:rsid w:val="00CB7E51"/>
    <w:rsid w:val="00D05767"/>
    <w:rsid w:val="00D06E9A"/>
    <w:rsid w:val="00D07ED4"/>
    <w:rsid w:val="00D20C2F"/>
    <w:rsid w:val="00D53019"/>
    <w:rsid w:val="00D90469"/>
    <w:rsid w:val="00D96A55"/>
    <w:rsid w:val="00DF4946"/>
    <w:rsid w:val="00E4683B"/>
    <w:rsid w:val="00E82525"/>
    <w:rsid w:val="00EE52D5"/>
    <w:rsid w:val="00F229D0"/>
    <w:rsid w:val="00F94637"/>
    <w:rsid w:val="00F94E1E"/>
    <w:rsid w:val="00FD2138"/>
    <w:rsid w:val="00FF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6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B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B1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B6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1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Strong"/>
    <w:basedOn w:val="a0"/>
    <w:uiPriority w:val="22"/>
    <w:qFormat/>
    <w:rsid w:val="001B1B6E"/>
    <w:rPr>
      <w:b/>
      <w:bCs/>
    </w:rPr>
  </w:style>
  <w:style w:type="character" w:customStyle="1" w:styleId="extended-textshort">
    <w:name w:val="extended-text__short"/>
    <w:basedOn w:val="a0"/>
    <w:rsid w:val="001B1B6E"/>
  </w:style>
  <w:style w:type="character" w:customStyle="1" w:styleId="crarticlebody">
    <w:name w:val="cr_article_body"/>
    <w:basedOn w:val="a0"/>
    <w:rsid w:val="001B1B6E"/>
  </w:style>
  <w:style w:type="character" w:customStyle="1" w:styleId="laquo">
    <w:name w:val="laquo"/>
    <w:basedOn w:val="a0"/>
    <w:rsid w:val="001B1B6E"/>
  </w:style>
  <w:style w:type="paragraph" w:styleId="a4">
    <w:name w:val="Normal (Web)"/>
    <w:basedOn w:val="a"/>
    <w:uiPriority w:val="99"/>
    <w:unhideWhenUsed/>
    <w:rsid w:val="0028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AD2F-278C-46D2-B073-49C43095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364</Words>
  <Characters>3057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11-12T00:54:00Z</cp:lastPrinted>
  <dcterms:created xsi:type="dcterms:W3CDTF">2019-11-07T05:15:00Z</dcterms:created>
  <dcterms:modified xsi:type="dcterms:W3CDTF">2019-11-12T00:55:00Z</dcterms:modified>
</cp:coreProperties>
</file>